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DA00F6" w:rsidR="00E4321B" w:rsidRPr="00E4321B" w:rsidRDefault="00C504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E8DB69" w:rsidR="00DF4FD8" w:rsidRPr="00DF4FD8" w:rsidRDefault="00C504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FE8926" w:rsidR="00DF4FD8" w:rsidRPr="0075070E" w:rsidRDefault="00C504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9BE202" w:rsidR="00DF4FD8" w:rsidRPr="00DF4FD8" w:rsidRDefault="00C50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479649" w:rsidR="00DF4FD8" w:rsidRPr="00DF4FD8" w:rsidRDefault="00C50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7D5C82" w:rsidR="00DF4FD8" w:rsidRPr="00DF4FD8" w:rsidRDefault="00C50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F467F7" w:rsidR="00DF4FD8" w:rsidRPr="00DF4FD8" w:rsidRDefault="00C50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DB8220" w:rsidR="00DF4FD8" w:rsidRPr="00DF4FD8" w:rsidRDefault="00C50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4940EA" w:rsidR="00DF4FD8" w:rsidRPr="00DF4FD8" w:rsidRDefault="00C50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C932F3" w:rsidR="00DF4FD8" w:rsidRPr="00DF4FD8" w:rsidRDefault="00C50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326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40E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339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E70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1FA31E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7046833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9E85A04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4F6709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D652EA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4D2F95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D13ACB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1F2428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48580A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567765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173747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DA3E7D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B3250DE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4A6117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8071CFF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7A5286E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969A3D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D691E5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874083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82AFC1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9838B1C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ABD23F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4C33F2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0B9556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FB2406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A26F34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5603CA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CCAAFD4" w:rsidR="00DF4FD8" w:rsidRPr="00C5046D" w:rsidRDefault="00C504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4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C8BA16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26B6D02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53AAD17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0F3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03D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8FE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1E8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D18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F76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28F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C286CE" w:rsidR="00B87141" w:rsidRPr="0075070E" w:rsidRDefault="00C504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AE343E" w:rsidR="00B87141" w:rsidRPr="00DF4FD8" w:rsidRDefault="00C50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F08E29" w:rsidR="00B87141" w:rsidRPr="00DF4FD8" w:rsidRDefault="00C50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884403" w:rsidR="00B87141" w:rsidRPr="00DF4FD8" w:rsidRDefault="00C50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658190" w:rsidR="00B87141" w:rsidRPr="00DF4FD8" w:rsidRDefault="00C50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C56275" w:rsidR="00B87141" w:rsidRPr="00DF4FD8" w:rsidRDefault="00C50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08ED83" w:rsidR="00B87141" w:rsidRPr="00DF4FD8" w:rsidRDefault="00C50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1D12AC" w:rsidR="00B87141" w:rsidRPr="00DF4FD8" w:rsidRDefault="00C50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16950C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DEC768A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A8A4625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FEB3A8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C1AD27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B86657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4DAD048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EEB6A1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A439F1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DEEE885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F7BC9C7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EB0C50E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D166925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A84BCFB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77DEB0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5CE411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C3594DE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907648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67F608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F1609E0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D9C7BB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F27A0F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1D25D2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82D499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E897868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15C078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D88C090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1E5ECF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541BFC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C2F6A5D" w:rsidR="00DF0BAE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2103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3BF6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DEE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778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8A7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177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D4F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25D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F7A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A5D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C9B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D32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FE132C" w:rsidR="00857029" w:rsidRPr="0075070E" w:rsidRDefault="00C504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7DE26B" w:rsidR="00857029" w:rsidRPr="00DF4FD8" w:rsidRDefault="00C50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D06DFC" w:rsidR="00857029" w:rsidRPr="00DF4FD8" w:rsidRDefault="00C50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081EFA" w:rsidR="00857029" w:rsidRPr="00DF4FD8" w:rsidRDefault="00C50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C31BB6" w:rsidR="00857029" w:rsidRPr="00DF4FD8" w:rsidRDefault="00C50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50FEA3" w:rsidR="00857029" w:rsidRPr="00DF4FD8" w:rsidRDefault="00C50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553B13" w:rsidR="00857029" w:rsidRPr="00DF4FD8" w:rsidRDefault="00C50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CDFD0C" w:rsidR="00857029" w:rsidRPr="00DF4FD8" w:rsidRDefault="00C50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8FF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EB7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D9011A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621DFA7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6F85A6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087837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E4D5ED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5A7BEC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BBD1CF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4F93A3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57ADDD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B2563D8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CD3E6FE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B3FC243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239E3F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5E01E6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8DCA692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B2122C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034306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C24681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2C01DE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C03800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06BB59D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1F6FEA1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3B5734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67B159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F282F0" w:rsidR="00DF4FD8" w:rsidRPr="00C5046D" w:rsidRDefault="00C504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4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399738" w:rsidR="00DF4FD8" w:rsidRPr="00C5046D" w:rsidRDefault="00C504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4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C24E96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91E4C8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F65995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C52A63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7581C4B" w:rsidR="00DF4FD8" w:rsidRPr="004020EB" w:rsidRDefault="00C50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A420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C55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426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6BE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3C6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52D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400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C39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722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E7C55E" w:rsidR="00C54E9D" w:rsidRDefault="00C5046D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DBF2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74A847" w:rsidR="00C54E9D" w:rsidRDefault="00C5046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01AC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1A46A4" w:rsidR="00C54E9D" w:rsidRDefault="00C5046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355A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AE60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E5C1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B42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2DB2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98E0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35F5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E58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1B13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E6DC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C9A1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A00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3621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046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6 - Q4 Calendar</dc:title>
  <dc:subject>Quarter 4 Calendar with Greece Holidays</dc:subject>
  <dc:creator>General Blue Corporation</dc:creator>
  <keywords>Greece 2026 - Q4 Calendar, Printable, Easy to Customize, Holiday Calendar</keywords>
  <dc:description/>
  <dcterms:created xsi:type="dcterms:W3CDTF">2019-12-12T15:31:00.0000000Z</dcterms:created>
  <dcterms:modified xsi:type="dcterms:W3CDTF">2022-11-08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